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掉期交易与其他衍生品  原书第2版</w:t>
      </w:r>
    </w:p>
    <w:p>
      <w:r>
        <w:rPr>
          <w:rFonts w:ascii="宋体" w:hAnsi="宋体" w:eastAsia="宋体"/>
          <w:sz w:val="24"/>
        </w:rPr>
        <w:t>理查德·弗拉维尔（RichardFlavell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7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掉期交易与其他衍生品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弗拉维尔（RichardFlav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财经大学出版社,201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交易-研究-金融衍生产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07.html</w:t>
      </w:r>
    </w:p>
    <w:p>
      <w:r>
        <w:t>更多相关图书推荐：https://www.jiaokey.com</w:t>
      </w:r>
    </w:p>
    <w:p>
      <w:r>
        <w:t>理查德·弗拉维尔（RichardFlavell）著 其他作品：https://www.jiaokey.com/tag/理查德·弗拉维尔（RichardFlavell）著.html</w:t>
      </w:r>
    </w:p>
    <w:p>
      <w:r>
        <w:t>上海:上海财经大学出版社,2014.02 出版图书：https://www.jiaokey.com/tag/上海:上海财经大学出版社,2014.02.html</w:t>
      </w:r>
    </w:p>
    <w:p>
      <w:r>
        <w:t>关键词搜索：https://www.jiaokey.com/tag/金融交易-研究-金融衍生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